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72EF21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879AF">
        <w:rPr>
          <w:rFonts w:ascii="Arial" w:eastAsia="Calibri" w:hAnsi="Arial" w:cs="Arial"/>
          <w:b/>
        </w:rPr>
        <w:t>13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F0671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E45E" w14:textId="77777777" w:rsidR="00FB5AA9" w:rsidRDefault="00FB5A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FA7B" w14:textId="77777777" w:rsidR="00FB5AA9" w:rsidRDefault="00FB5AA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9144" w14:textId="77777777" w:rsidR="00FB5AA9" w:rsidRDefault="00FB5A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890E" w14:textId="77777777" w:rsidR="00FB5AA9" w:rsidRDefault="00FB5A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A9D9D4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879A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1</w:t>
                          </w:r>
                          <w:r w:rsidR="005B01F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</w:t>
                          </w:r>
                          <w:bookmarkStart w:id="0" w:name="_GoBack"/>
                          <w:bookmarkEnd w:id="0"/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CDFBA7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879A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F06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A9D9D4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879A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1</w:t>
                    </w:r>
                    <w:r w:rsidR="005B01F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</w:t>
                    </w:r>
                    <w:bookmarkStart w:id="1" w:name="_GoBack"/>
                    <w:bookmarkEnd w:id="1"/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CDFBA7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879A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F06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D386" w14:textId="77777777" w:rsidR="00FB5AA9" w:rsidRDefault="00FB5A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879AF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572AB"/>
    <w:rsid w:val="00571A0C"/>
    <w:rsid w:val="00574F47"/>
    <w:rsid w:val="00575FBF"/>
    <w:rsid w:val="00582818"/>
    <w:rsid w:val="00584984"/>
    <w:rsid w:val="00594A2C"/>
    <w:rsid w:val="0059586F"/>
    <w:rsid w:val="005B01FA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C0659"/>
    <w:rsid w:val="008D65B0"/>
    <w:rsid w:val="00900A04"/>
    <w:rsid w:val="00911CA7"/>
    <w:rsid w:val="00936937"/>
    <w:rsid w:val="009454D4"/>
    <w:rsid w:val="00953309"/>
    <w:rsid w:val="0095411C"/>
    <w:rsid w:val="0096578F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F0671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AA9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F06E-4898-48B0-94E1-828D7A5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7</cp:revision>
  <cp:lastPrinted>2021-06-21T05:37:00Z</cp:lastPrinted>
  <dcterms:created xsi:type="dcterms:W3CDTF">2023-11-30T21:16:00Z</dcterms:created>
  <dcterms:modified xsi:type="dcterms:W3CDTF">2024-11-27T06:36:00Z</dcterms:modified>
</cp:coreProperties>
</file>